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33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4C003E" w:rsidRPr="004C003E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E338F4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B76B-5BF3-4760-8265-15D0149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80</cp:revision>
  <cp:lastPrinted>2020-02-03T14:02:00Z</cp:lastPrinted>
  <dcterms:created xsi:type="dcterms:W3CDTF">2018-07-03T12:29:00Z</dcterms:created>
  <dcterms:modified xsi:type="dcterms:W3CDTF">2020-02-03T14:03:00Z</dcterms:modified>
</cp:coreProperties>
</file>